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43CA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1</w:t>
      </w:r>
      <w:r w:rsidR="008B099A">
        <w:rPr>
          <w:rFonts w:ascii="Century Gothic" w:hAnsi="Century Gothic"/>
          <w:u w:val="single"/>
        </w:rPr>
        <w:t>3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4773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FD327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9F551F0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8B099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4E2D770B" w14:textId="0584A760" w:rsidR="00AC0A69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3E94FD09" w14:textId="12F481AE" w:rsidR="003249AB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0/2025- Written for attendance</w:t>
      </w:r>
    </w:p>
    <w:p w14:paraId="253E4970" w14:textId="5CC99EF6" w:rsidR="008B099A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Final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D46"/>
    <w:rsid w:val="00053D51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7354"/>
    <w:rsid w:val="00C54DAB"/>
    <w:rsid w:val="00C84713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344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2-07-27T13:32:00Z</cp:lastPrinted>
  <dcterms:created xsi:type="dcterms:W3CDTF">2025-08-19T14:14:00Z</dcterms:created>
  <dcterms:modified xsi:type="dcterms:W3CDTF">2025-11-13T14:57:00Z</dcterms:modified>
</cp:coreProperties>
</file>